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5699" w14:textId="5C626033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670CF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softuni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bg</w:t>
        </w:r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95B1CE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9D6D3F">
        <w:rPr>
          <w:b/>
        </w:rPr>
        <w:t>"</w:t>
      </w:r>
      <w:r w:rsidR="00B8162E" w:rsidRPr="00DE1C1C">
        <w:rPr>
          <w:rFonts w:ascii="Consolas" w:hAnsi="Consolas"/>
          <w:b/>
        </w:rPr>
        <w:t>No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More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Books</w:t>
      </w:r>
      <w:r w:rsidR="00DE1C1C" w:rsidRPr="009D6D3F">
        <w:rPr>
          <w:b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7A0B99B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ListParagraph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докато парите на Джеси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Джеси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Джеси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>нулирайте брояча за поредните дни</w:t>
      </w:r>
      <w:r w:rsidRPr="00B8162E">
        <w:rPr>
          <w:lang w:val="bg-BG"/>
        </w:rPr>
        <w:t>;</w:t>
      </w:r>
    </w:p>
    <w:p w14:paraId="29FFA8C7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Джеси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Джеси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Джеси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9D6D3F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p w14:paraId="4BA8DC9C" w14:textId="22B8F206" w:rsidR="00C15332" w:rsidRPr="00C570F1" w:rsidRDefault="00C15332" w:rsidP="00C15332">
      <w:pPr>
        <w:pStyle w:val="Heading2"/>
        <w:numPr>
          <w:ilvl w:val="0"/>
          <w:numId w:val="13"/>
        </w:numPr>
        <w:rPr>
          <w:lang w:val="bg-BG"/>
        </w:rPr>
      </w:pPr>
      <w:bookmarkStart w:id="9" w:name="_Hlk84577905"/>
      <w:r w:rsidRPr="00C570F1">
        <w:rPr>
          <w:lang w:val="bg-BG"/>
        </w:rPr>
        <w:t>Преместване</w:t>
      </w:r>
    </w:p>
    <w:p w14:paraId="282421F1" w14:textId="77777777" w:rsidR="00C15332" w:rsidRPr="00C570F1" w:rsidRDefault="00C15332" w:rsidP="00C15332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D36E92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E9B456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75C237C9" w14:textId="77777777" w:rsidR="00C15332" w:rsidRPr="00C570F1" w:rsidRDefault="00C15332" w:rsidP="00C15332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6E32324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42C7DF24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8C8315D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31A62A1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646638D" w14:textId="4975FD55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 w:rsidR="006101EB"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565E061" w14:textId="77777777" w:rsidR="00C15332" w:rsidRPr="00C570F1" w:rsidRDefault="00C15332" w:rsidP="00C15332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605DD702" w14:textId="77777777" w:rsidR="00C15332" w:rsidRPr="00C570F1" w:rsidRDefault="00C15332" w:rsidP="00C15332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0B0E459E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3D91625D" w14:textId="77777777" w:rsidR="00C15332" w:rsidRPr="006101EB" w:rsidRDefault="00C15332" w:rsidP="006101EB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D776AD2" w14:textId="77777777" w:rsidR="00C15332" w:rsidRPr="00C570F1" w:rsidRDefault="00C15332" w:rsidP="00C15332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3949B662" w14:textId="77777777" w:rsidR="00C15332" w:rsidRPr="006101EB" w:rsidRDefault="00C15332" w:rsidP="006101E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BE69B00" w14:textId="77777777" w:rsidR="00C15332" w:rsidRPr="00C570F1" w:rsidRDefault="00C15332" w:rsidP="00C15332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38D54131" w14:textId="77777777" w:rsidR="00C15332" w:rsidRPr="00C570F1" w:rsidRDefault="00C15332" w:rsidP="00C1533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C15332" w:rsidRPr="00C570F1" w14:paraId="625A9239" w14:textId="77777777" w:rsidTr="006101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2C7BF" w14:textId="77777777" w:rsidR="00C15332" w:rsidRPr="00C570F1" w:rsidRDefault="00C15332" w:rsidP="006345DF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5C725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5D1B2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15332" w:rsidRPr="00C570F1" w14:paraId="03A29DC9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83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5241155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73B9B840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36DE6F4E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E60C726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31C4BF0B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3E1D25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94F99DD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4F4" w14:textId="77777777" w:rsidR="00C15332" w:rsidRPr="00C570F1" w:rsidRDefault="00C15332" w:rsidP="006345DF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2B" w14:textId="3556D9D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189843B" w14:textId="77777777" w:rsidR="00C15332" w:rsidRPr="006101EB" w:rsidRDefault="00C15332" w:rsidP="006345DF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15332" w:rsidRPr="00C570F1" w14:paraId="1C081223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D0A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E45A1C4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305BD1B1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D8845F2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FF03C2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3E40FCA3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E9" w14:textId="77777777" w:rsidR="00C15332" w:rsidRPr="00C570F1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189" w14:textId="681C232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17972235" w14:textId="77777777" w:rsidR="00C15332" w:rsidRPr="006101EB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9"/>
    </w:tbl>
    <w:p w14:paraId="19B4E459" w14:textId="77777777" w:rsidR="00C15332" w:rsidRPr="009D6D3F" w:rsidRDefault="00C15332" w:rsidP="009D6D3F">
      <w:pPr>
        <w:rPr>
          <w:lang w:val="bg-BG"/>
        </w:rPr>
      </w:pPr>
    </w:p>
    <w:sectPr w:rsidR="00C15332" w:rsidRPr="009D6D3F" w:rsidSect="009254B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F697" w14:textId="77777777" w:rsidR="00E9012A" w:rsidRDefault="00E9012A" w:rsidP="008068A2">
      <w:pPr>
        <w:spacing w:after="0" w:line="240" w:lineRule="auto"/>
      </w:pPr>
      <w:r>
        <w:separator/>
      </w:r>
    </w:p>
  </w:endnote>
  <w:endnote w:type="continuationSeparator" w:id="0">
    <w:p w14:paraId="7631472C" w14:textId="77777777" w:rsidR="00E9012A" w:rsidRDefault="00E90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63D0" w14:textId="77777777" w:rsidR="00E9012A" w:rsidRDefault="00E9012A" w:rsidP="008068A2">
      <w:pPr>
        <w:spacing w:after="0" w:line="240" w:lineRule="auto"/>
      </w:pPr>
      <w:r>
        <w:separator/>
      </w:r>
    </w:p>
  </w:footnote>
  <w:footnote w:type="continuationSeparator" w:id="0">
    <w:p w14:paraId="0074E831" w14:textId="77777777" w:rsidR="00E9012A" w:rsidRDefault="00E90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269</Words>
  <Characters>1293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4</cp:revision>
  <cp:lastPrinted>2015-10-26T22:35:00Z</cp:lastPrinted>
  <dcterms:created xsi:type="dcterms:W3CDTF">2019-11-12T12:29:00Z</dcterms:created>
  <dcterms:modified xsi:type="dcterms:W3CDTF">2021-10-08T06:31:00Z</dcterms:modified>
  <cp:category>programming; education; software engineering; software development</cp:category>
</cp:coreProperties>
</file>